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0F" w:rsidRDefault="00C2720F" w:rsidP="00797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теллектуальная игра как актуальный </w:t>
      </w:r>
      <w:r w:rsidR="00656FD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пособ</w:t>
      </w:r>
      <w:r w:rsidR="00EE4001" w:rsidRPr="00EE4001">
        <w:rPr>
          <w:rFonts w:ascii="Times New Roman" w:hAnsi="Times New Roman" w:cs="Times New Roman"/>
          <w:b/>
          <w:sz w:val="28"/>
          <w:szCs w:val="28"/>
        </w:rPr>
        <w:t xml:space="preserve"> повышения эффективно</w:t>
      </w:r>
      <w:r w:rsidR="0079700F">
        <w:rPr>
          <w:rFonts w:ascii="Times New Roman" w:hAnsi="Times New Roman" w:cs="Times New Roman"/>
          <w:b/>
          <w:sz w:val="28"/>
          <w:szCs w:val="28"/>
        </w:rPr>
        <w:t>сти образовательной деятельности»</w:t>
      </w:r>
    </w:p>
    <w:p w:rsidR="00234E39" w:rsidRPr="007D321E" w:rsidRDefault="009A3A48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егодняшний де</w:t>
      </w:r>
      <w:r w:rsidR="004C24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ь актуальным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ом</w:t>
      </w:r>
      <w:r w:rsidR="00957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ышения эффективности образовательной деятельности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</w:t>
      </w:r>
      <w:r w:rsidR="00A44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44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иление мотивации к обучению </w:t>
      </w:r>
      <w:r w:rsidR="00957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редством внедрения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учебную деятельность метода интеллектуальных игр,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изов</w:t>
      </w:r>
      <w:proofErr w:type="spellEnd"/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акже тестовых форм, выходящих за рамки содержания учебной программы, побуждающих учащихся к овладению новыми знаниями, формированию </w:t>
      </w:r>
      <w:proofErr w:type="spellStart"/>
      <w:r w:rsidR="00A35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</w:t>
      </w:r>
      <w:r w:rsidR="00A201F6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ых</w:t>
      </w:r>
      <w:proofErr w:type="spellEnd"/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зей, а также расширению общего кругозора.</w:t>
      </w:r>
    </w:p>
    <w:p w:rsidR="00234E39" w:rsidRPr="007D321E" w:rsidRDefault="00234E39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ллектуальные игры способствуют успешному формированию коллективной деятельности учащихся, в то же время они основаны на конкурентоспособности, что положительно влияет на развитие лидерских качеств учащихся.</w:t>
      </w:r>
    </w:p>
    <w:p w:rsidR="00234E39" w:rsidRPr="007D321E" w:rsidRDefault="00234E39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внедрении данного компонента в процесс обучения зачастую применяются различные инновационные технологии, обуславливающие ст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кий интерес учащихся к данной форме учебной деятельности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ледствие использования иллюстратив</w:t>
      </w:r>
      <w:r w:rsidR="00855B35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х, проектных технологий, аудиальной деятел</w:t>
      </w:r>
      <w:r w:rsidR="002F7EF3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ности, а также применения видео</w:t>
      </w:r>
      <w:r w:rsid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29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аудио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ов.</w:t>
      </w:r>
    </w:p>
    <w:p w:rsidR="00CE7D00" w:rsidRPr="007D321E" w:rsidRDefault="00855B35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 интеллектуальных игр актуален в рамках учебной деятельности, так как доступен для различных возрастных категорий уч</w:t>
      </w:r>
      <w:r w:rsidR="00632F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щихся. На различных этапах обучения могут быть привлечены различные формы и методы подачи учебного материала.</w:t>
      </w:r>
    </w:p>
    <w:p w:rsidR="00632F41" w:rsidRPr="007D321E" w:rsidRDefault="00632F41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можно выделить следующие критерии в области применения интеллектуальных игр как актуального источника повышения эффективности образовательной деятельности на различных этапах обучения:</w:t>
      </w:r>
    </w:p>
    <w:p w:rsidR="00CE7D00" w:rsidRPr="007D321E" w:rsidRDefault="00CE7D00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аличие формы игрового компонента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E7D00" w:rsidRPr="007D321E" w:rsidRDefault="00CE7D00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рименение инновационных форм деятельности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E7D00" w:rsidRPr="007D321E" w:rsidRDefault="00CE7D00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систематизация полученных знаний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E7D00" w:rsidRPr="007D321E" w:rsidRDefault="00CE7D00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освоение новых знаний из дополнительн</w:t>
      </w:r>
      <w:r w:rsidR="004029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х источников, формирующих </w:t>
      </w:r>
      <w:proofErr w:type="spellStart"/>
      <w:r w:rsidR="004029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ые</w:t>
      </w:r>
      <w:proofErr w:type="spellEnd"/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зи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E7D00" w:rsidRPr="007D321E" w:rsidRDefault="00CE7D00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расширение кругозора учащихся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E7D00" w:rsidRPr="007D321E" w:rsidRDefault="00CE7D00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развитие навыков коллективной работы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E7D00" w:rsidRPr="007D321E" w:rsidRDefault="00CE7D00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развитие навыков индивидуальной работы, а также формирование лидерских качеств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32F41" w:rsidRDefault="00B7719D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популярность и актуальность метода в условиях роста интереса к интеллектуальным играм, основанным на методах применения инновационных</w:t>
      </w:r>
      <w:r w:rsid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й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37964" w:rsidRDefault="007D321E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мотрим на примере интеллектуальных игр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из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икторин, каким образом данная форма обучения выполняет функцию усиления мотивации, а вследствие</w:t>
      </w:r>
      <w:r w:rsidR="00A44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выш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ффективности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ой дея</w:t>
      </w:r>
      <w:r w:rsidR="00957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и на различных этапа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я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10B03" w:rsidRDefault="00810B03" w:rsidP="000F105C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0B0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82249" cy="1965788"/>
            <wp:effectExtent l="0" t="0" r="0" b="0"/>
            <wp:docPr id="1" name="Рисунок 1" descr="C:\Users\Админ\Pictures\загруженное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загруженное (7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49" cy="196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03" w:rsidRDefault="00810B03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321E" w:rsidRDefault="00F37964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кторина </w:t>
      </w:r>
      <w:r w:rsidR="00855B35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эколог</w:t>
      </w:r>
      <w:r w:rsidR="00716D87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и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ля- наш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дом</w:t>
      </w:r>
      <w:r w:rsidR="00716D87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для учащихся начальной школы, </w:t>
      </w:r>
      <w:r w:rsidR="00855B35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ная в рамках интеллектуального состязания между двумя группами учащих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дет способствовать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тизации полученных знаний, ознакомлению с новыми знаниями, выходящими за рамки общего курса изучения, ч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и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расширить предметный, а также общи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й кругозор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ет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развитию памяти и мышления 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щихся, а также </w:t>
      </w:r>
      <w:r w:rsid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ю навыков коллективной работы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53428" w:rsidRDefault="00F37964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ие в форме викторины научит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44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режному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ношению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55B35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5B35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5D18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роде, ответственно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ношению к своему земному дому, конкурсные составляющие викторины, </w:t>
      </w:r>
      <w:r w:rsidR="00CF5D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анные на</w:t>
      </w:r>
      <w:r w:rsidR="00353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е с прикладным материалом, поспособствуют </w:t>
      </w:r>
      <w:r w:rsidR="00855B35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ских </w:t>
      </w:r>
      <w:r w:rsidR="00CF5D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ей.</w:t>
      </w:r>
    </w:p>
    <w:p w:rsidR="00810B03" w:rsidRDefault="00810B03" w:rsidP="000F105C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0B0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82800" cy="2228400"/>
            <wp:effectExtent l="0" t="0" r="8255" b="635"/>
            <wp:docPr id="2" name="Рисунок 2" descr="C:\Users\Админ\Pictures\загруженное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загруженное (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41" w:rsidRDefault="002F7EF3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икторина по английскому языку «Традиции и обычаи 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обритании</w:t>
      </w:r>
      <w:r w:rsidR="004123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проведенная для учащихся 7-8-ых классов в ф</w:t>
      </w:r>
      <w:r w:rsidR="004029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ме пре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нтации, а также видеоматериалов</w:t>
      </w:r>
      <w:r w:rsidR="004029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123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оследующей тестовой формой деятельности</w:t>
      </w:r>
      <w:r w:rsidR="00632F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снованная на командной работе,</w:t>
      </w:r>
      <w:r w:rsidR="004123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пособствует систематизации знаний учащихся в форме данного лингвострановедческого компонента, приведет к разв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ию познавательной деятельности </w:t>
      </w:r>
      <w:r w:rsidR="004123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ласти иноязычной среды, поспособствует  развитию памяти и мышления, а  также </w:t>
      </w:r>
      <w:r w:rsidR="00632F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ует уважительное отношен</w:t>
      </w:r>
      <w:r w:rsidR="00957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 к культуре и традициям других</w:t>
      </w:r>
      <w:r w:rsidR="00632F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родов. Вследствие рабо</w:t>
      </w:r>
      <w:r w:rsidR="004C24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 в команде у учащихся формирую</w:t>
      </w:r>
      <w:r w:rsidR="00632F41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 навыки коллективного взаимодействия, воспитание ответственности, умения ра</w:t>
      </w:r>
      <w:r w:rsidR="00F379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ать индивидуально и в команде. В ходе данного учебного занятия будет усовершенствован навык работы с средствами ИКТ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79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викторина будет основана на изучении материала </w:t>
      </w:r>
      <w:r w:rsidR="004C24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тических презентаций</w:t>
      </w:r>
      <w:r w:rsidR="00F379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 тематического видеоматериала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ставленного учителем</w:t>
      </w:r>
      <w:r w:rsidR="00F379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0F105C" w:rsidRPr="007D321E" w:rsidRDefault="000F105C" w:rsidP="000F105C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105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82800" cy="1998000"/>
            <wp:effectExtent l="0" t="0" r="8255" b="2540"/>
            <wp:docPr id="3" name="Рисунок 3" descr="C:\Users\Админ\Pictures\загруженное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загруженное (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34" w:rsidRPr="007D321E" w:rsidRDefault="00716D87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ллектуальная игра для старшеклассников «По моти</w:t>
      </w:r>
      <w:r w:rsidR="001C4734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 Великой Отечественной Войны» может быть проведена в форме командного турнира, включающего в себя конкурсы знатоков, к</w:t>
      </w:r>
      <w:r w:rsidR="00A20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итанов и болельщиков</w:t>
      </w:r>
      <w:r w:rsidR="001C4734"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ее основе будут лежать исторические документы, карты, мемуары.</w:t>
      </w:r>
    </w:p>
    <w:p w:rsidR="001C4734" w:rsidRDefault="002F7EF3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данной викторины является систематизация полученных знаний и умений по разделу «История 20 </w:t>
      </w:r>
      <w:proofErr w:type="gramStart"/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ка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proofErr w:type="gramEnd"/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ая Отечественная Война», овл</w:t>
      </w:r>
      <w:r w:rsidR="00F379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ение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ами ораторского   и дис</w:t>
      </w:r>
      <w:r w:rsidR="00F379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ссионного искусства, развитие 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ыков комплексного анализа и исторического мышления.</w:t>
      </w:r>
    </w:p>
    <w:p w:rsidR="004C24E6" w:rsidRDefault="004C24E6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й 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тельной задачей данной викторины является 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уважительного отношения к истории своей страны и людям, творившим данную  </w:t>
      </w:r>
      <w:r w:rsidR="008D29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3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ю.</w:t>
      </w:r>
    </w:p>
    <w:p w:rsidR="00F37964" w:rsidRPr="007D321E" w:rsidRDefault="00F37964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лнительные знания, полученные в рамках интеллектуальной игры, являются эффективными и актуальными для подготовки к последующему этапу обучения на высших ступенях.</w:t>
      </w:r>
    </w:p>
    <w:p w:rsidR="00957FEC" w:rsidRPr="00957FEC" w:rsidRDefault="00957FEC" w:rsidP="00D952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 при рассмотрении  введения компонента интеллектуальных игр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из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икторин</w:t>
      </w:r>
      <w:r w:rsidR="00156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азличных этапах обучения можно проследить </w:t>
      </w:r>
      <w:r w:rsidR="00156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ложительную динамику влияния  на формирование мотивации учащихся к изучению учебных дисциплин, систематизацию полученных знаний, получение новых знаний и умений, находящихся за рамками изучения конкретной учебной дисциплины,</w:t>
      </w:r>
      <w:r w:rsidR="004029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ирование</w:t>
      </w:r>
      <w:r w:rsidR="00156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навательной деятельности и творческих способностей учащихся, что, несомненно, приводит к  повышению эффективности образовательной деятельности на различных этапах обучения.</w:t>
      </w:r>
    </w:p>
    <w:p w:rsidR="00716D87" w:rsidRPr="00716D87" w:rsidRDefault="00716D87">
      <w:pPr>
        <w:rPr>
          <w:rFonts w:cs="Arial"/>
          <w:color w:val="333333"/>
          <w:sz w:val="21"/>
          <w:szCs w:val="21"/>
          <w:shd w:val="clear" w:color="auto" w:fill="FFFFFF"/>
        </w:rPr>
      </w:pPr>
    </w:p>
    <w:sectPr w:rsidR="00716D87" w:rsidRPr="00716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EB"/>
    <w:rsid w:val="0001414C"/>
    <w:rsid w:val="000F105C"/>
    <w:rsid w:val="00156D39"/>
    <w:rsid w:val="001C4734"/>
    <w:rsid w:val="00234E39"/>
    <w:rsid w:val="002D0050"/>
    <w:rsid w:val="002F7EF3"/>
    <w:rsid w:val="00353428"/>
    <w:rsid w:val="00362EEB"/>
    <w:rsid w:val="004029AF"/>
    <w:rsid w:val="00412341"/>
    <w:rsid w:val="004C24E6"/>
    <w:rsid w:val="00632F41"/>
    <w:rsid w:val="00656FD0"/>
    <w:rsid w:val="00716D87"/>
    <w:rsid w:val="0079700F"/>
    <w:rsid w:val="007D321E"/>
    <w:rsid w:val="00810B03"/>
    <w:rsid w:val="00855B35"/>
    <w:rsid w:val="008D29D8"/>
    <w:rsid w:val="00957FEC"/>
    <w:rsid w:val="009A3A48"/>
    <w:rsid w:val="00A201F6"/>
    <w:rsid w:val="00A35ADB"/>
    <w:rsid w:val="00A442DC"/>
    <w:rsid w:val="00B7719D"/>
    <w:rsid w:val="00C2720F"/>
    <w:rsid w:val="00CE7D00"/>
    <w:rsid w:val="00CF5D18"/>
    <w:rsid w:val="00D95280"/>
    <w:rsid w:val="00EE4001"/>
    <w:rsid w:val="00F37964"/>
    <w:rsid w:val="00FC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D49E"/>
  <w15:chartTrackingRefBased/>
  <w15:docId w15:val="{7A043659-673F-4A2D-A94A-FE68C4C9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EB0C-9E54-43B8-B423-E737FB08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2-07-02T08:58:00Z</dcterms:created>
  <dcterms:modified xsi:type="dcterms:W3CDTF">2022-07-06T14:51:00Z</dcterms:modified>
</cp:coreProperties>
</file>